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F8" w:rsidRDefault="00410A25"/>
    <w:p w:rsidR="00AC31EB" w:rsidRDefault="00AC31EB"/>
    <w:p w:rsidR="00AC31EB" w:rsidRDefault="00AC31EB"/>
    <w:p w:rsidR="00AC31EB" w:rsidRDefault="00AC31EB"/>
    <w:p w:rsidR="00AC31EB" w:rsidRDefault="00AC31EB"/>
    <w:p w:rsidR="00AC31EB" w:rsidRDefault="00AC31EB"/>
    <w:p w:rsidR="00AC31EB" w:rsidRDefault="00AC31EB"/>
    <w:p w:rsidR="00AC31EB" w:rsidRDefault="00AC31EB"/>
    <w:p w:rsidR="00AC31EB" w:rsidRDefault="00AC31EB"/>
    <w:p w:rsidR="00AC31EB" w:rsidRDefault="00AC31EB" w:rsidP="00AC31EB">
      <w:pPr>
        <w:jc w:val="center"/>
        <w:rPr>
          <w:sz w:val="96"/>
          <w:szCs w:val="96"/>
        </w:rPr>
      </w:pPr>
      <w:r w:rsidRPr="00AC31EB">
        <w:rPr>
          <w:sz w:val="96"/>
          <w:szCs w:val="96"/>
        </w:rPr>
        <w:t>TrueTime</w:t>
      </w:r>
    </w:p>
    <w:p w:rsidR="00E40FF3" w:rsidRDefault="00E40FF3" w:rsidP="00E40FF3">
      <w:pPr>
        <w:jc w:val="center"/>
      </w:pPr>
      <w:r>
        <w:t xml:space="preserve">Version </w:t>
      </w:r>
      <w:r w:rsidR="00930116">
        <w:t>0.2</w:t>
      </w:r>
    </w:p>
    <w:p w:rsidR="00E40FF3" w:rsidRDefault="00E40FF3" w:rsidP="00E40FF3">
      <w:pPr>
        <w:jc w:val="center"/>
      </w:pPr>
      <w:r>
        <w:t>Thomas J. Ekman</w:t>
      </w:r>
    </w:p>
    <w:p w:rsidR="00AC31EB" w:rsidRDefault="00AC31EB" w:rsidP="00BF4D3C">
      <w:pPr>
        <w:jc w:val="center"/>
      </w:pPr>
      <w:r>
        <w:br w:type="page"/>
      </w:r>
    </w:p>
    <w:p w:rsidR="00AC31EB" w:rsidRDefault="00AC31EB" w:rsidP="00AC31EB">
      <w:pPr>
        <w:pStyle w:val="Rubrik1"/>
      </w:pPr>
      <w:r>
        <w:lastRenderedPageBreak/>
        <w:t>Introduktion</w:t>
      </w:r>
    </w:p>
    <w:p w:rsidR="00AC31EB" w:rsidRDefault="00AC31EB" w:rsidP="00AC31EB">
      <w:pPr>
        <w:rPr>
          <w:szCs w:val="24"/>
        </w:rPr>
      </w:pPr>
    </w:p>
    <w:p w:rsidR="00AC31EB" w:rsidRDefault="00AC31EB" w:rsidP="00AC31EB">
      <w:pPr>
        <w:rPr>
          <w:szCs w:val="24"/>
        </w:rPr>
      </w:pPr>
      <w:r>
        <w:rPr>
          <w:szCs w:val="24"/>
        </w:rPr>
        <w:t xml:space="preserve">TrueTime är ett </w:t>
      </w:r>
      <w:r w:rsidR="00D31116">
        <w:rPr>
          <w:szCs w:val="24"/>
        </w:rPr>
        <w:t>tidredovisningssystem</w:t>
      </w:r>
      <w:r>
        <w:rPr>
          <w:szCs w:val="24"/>
        </w:rPr>
        <w:t xml:space="preserve">, som skall vara ett underlag för debitering </w:t>
      </w:r>
      <w:r w:rsidR="00942BF9">
        <w:rPr>
          <w:szCs w:val="24"/>
        </w:rPr>
        <w:t xml:space="preserve">till kund </w:t>
      </w:r>
      <w:r>
        <w:rPr>
          <w:szCs w:val="24"/>
        </w:rPr>
        <w:t>och annan uppföljning.</w:t>
      </w:r>
    </w:p>
    <w:p w:rsidR="00AC31EB" w:rsidRDefault="0058673F" w:rsidP="00AC31EB">
      <w:r>
        <w:t xml:space="preserve">Det skall gå att </w:t>
      </w:r>
      <w:r w:rsidRPr="0058673F">
        <w:t>skicka in</w:t>
      </w:r>
      <w:r>
        <w:t xml:space="preserve"> tidrapport per vecka. I samband med detta låses den rapporterade tiden</w:t>
      </w:r>
      <w:r w:rsidR="00A95BF3">
        <w:t xml:space="preserve"> för konsulten</w:t>
      </w:r>
      <w:r>
        <w:t>. Administratören skall kunna justera tidrapporten även om denna är låst för konsulten.</w:t>
      </w:r>
    </w:p>
    <w:p w:rsidR="00CE1B53" w:rsidRDefault="00CE1B53" w:rsidP="00AC31EB">
      <w:pPr>
        <w:rPr>
          <w:szCs w:val="24"/>
        </w:rPr>
      </w:pPr>
    </w:p>
    <w:p w:rsidR="00AC31EB" w:rsidRDefault="00AC31EB" w:rsidP="00AC31EB">
      <w:pPr>
        <w:pStyle w:val="Rubrik2"/>
      </w:pPr>
      <w:r>
        <w:t>Önskemål om följande rapporter har framkommit</w:t>
      </w:r>
    </w:p>
    <w:p w:rsidR="00AC31EB" w:rsidRDefault="00AC31EB" w:rsidP="00AC31EB"/>
    <w:p w:rsidR="00E40FF3" w:rsidRDefault="00E40FF3" w:rsidP="00AC31EB">
      <w:r>
        <w:t xml:space="preserve">För samtliga rapporter skall utdata vara </w:t>
      </w:r>
      <w:r w:rsidRPr="00E07EF3">
        <w:rPr>
          <w:u w:val="single"/>
        </w:rPr>
        <w:t>antalet arbetade timmar</w:t>
      </w:r>
      <w:r>
        <w:t>.</w:t>
      </w:r>
      <w:r w:rsidR="00E71CF6">
        <w:t xml:space="preserve"> En vecka fås antingen genom att markera en dag i en kalender eller att klicka på en knapp ”Denna vecka” i GUI. </w:t>
      </w:r>
      <w:r w:rsidR="00DE1300">
        <w:t>Knappen</w:t>
      </w:r>
      <w:r w:rsidR="00BF4D3C">
        <w:t xml:space="preserve"> skall enbart va</w:t>
      </w:r>
      <w:r w:rsidR="003D2C52">
        <w:t>ra tillgänglig för konsulterna.</w:t>
      </w:r>
      <w:r w:rsidR="003D2C52">
        <w:br/>
      </w:r>
      <w:r w:rsidR="00E07EF3">
        <w:t>S</w:t>
      </w:r>
      <w:r w:rsidR="00E71CF6">
        <w:t xml:space="preserve">ystemet </w:t>
      </w:r>
      <w:r w:rsidR="00E07EF3">
        <w:t xml:space="preserve">beräknar </w:t>
      </w:r>
      <w:r w:rsidR="00E71CF6">
        <w:t xml:space="preserve">automatiskt startdatum och slutdatum för den </w:t>
      </w:r>
      <w:r w:rsidR="00E07EF3">
        <w:t>vecka som valt datum befinner sig i</w:t>
      </w:r>
      <w:r w:rsidR="00E71CF6">
        <w:t>.</w:t>
      </w:r>
    </w:p>
    <w:p w:rsidR="00E40FF3" w:rsidRDefault="00E40FF3" w:rsidP="00AC31EB"/>
    <w:p w:rsidR="00AC31EB" w:rsidRDefault="00AE239D" w:rsidP="00AC31EB">
      <w:r>
        <w:t xml:space="preserve">Det skall gå att bryta ned och aggregera data </w:t>
      </w:r>
      <w:r w:rsidR="00DE1300">
        <w:t>per</w:t>
      </w:r>
      <w:r>
        <w:t xml:space="preserve"> vecka, månad eller år.</w:t>
      </w:r>
    </w:p>
    <w:p w:rsidR="00AC31EB" w:rsidRDefault="00AC31EB" w:rsidP="00AC31EB">
      <w:r>
        <w:t>Ovanstående, fast dessutom nedbrutet per konsult också.</w:t>
      </w:r>
    </w:p>
    <w:p w:rsidR="00972208" w:rsidRDefault="007A68F0" w:rsidP="00AC31EB">
      <w:r>
        <w:t>Alla rapporter som är nedbrutna på</w:t>
      </w:r>
      <w:r w:rsidR="00972208">
        <w:t xml:space="preserve"> konsul</w:t>
      </w:r>
      <w:r>
        <w:t>t skall vara nedbrutna</w:t>
      </w:r>
      <w:r w:rsidR="00972208">
        <w:t xml:space="preserve"> på</w:t>
      </w:r>
      <w:r>
        <w:t xml:space="preserve"> tid nedlagd på</w:t>
      </w:r>
      <w:r w:rsidR="00972208">
        <w:t xml:space="preserve"> kundprojekt respektive interna projekt.</w:t>
      </w:r>
    </w:p>
    <w:p w:rsidR="00CE1B53" w:rsidRDefault="00CE1B53" w:rsidP="00AC31EB"/>
    <w:p w:rsidR="00BF4D3C" w:rsidRDefault="0098194B" w:rsidP="0098194B">
      <w:pPr>
        <w:pStyle w:val="Rubrik2"/>
      </w:pPr>
      <w:r>
        <w:t>Logik</w:t>
      </w:r>
    </w:p>
    <w:p w:rsidR="0098194B" w:rsidRDefault="0098194B" w:rsidP="00AC31EB"/>
    <w:p w:rsidR="0098194B" w:rsidRDefault="0098194B" w:rsidP="00CF527D">
      <w:pPr>
        <w:pStyle w:val="Liststycke"/>
        <w:numPr>
          <w:ilvl w:val="0"/>
          <w:numId w:val="2"/>
        </w:numPr>
      </w:pPr>
      <w:r>
        <w:t>Dag före röd dag arbetar Stebra f.n. 5 timmar. Därför måste programmet ta hänsyn till detta.</w:t>
      </w:r>
    </w:p>
    <w:p w:rsidR="00CF527D" w:rsidRDefault="00CF527D" w:rsidP="00CF527D">
      <w:pPr>
        <w:pStyle w:val="Liststycke"/>
        <w:numPr>
          <w:ilvl w:val="0"/>
          <w:numId w:val="2"/>
        </w:numPr>
      </w:pPr>
      <w:r>
        <w:t xml:space="preserve">Det skall finnas möjlighet att dölja projekt genom att sätta dem till </w:t>
      </w:r>
      <w:r w:rsidR="008F1E99">
        <w:t>”hidden”, och att ”väcka dem till liv” genom att släcka ”hidden”-flaggan</w:t>
      </w:r>
    </w:p>
    <w:p w:rsidR="00CF527D" w:rsidRDefault="00CF527D" w:rsidP="00AC31EB"/>
    <w:p w:rsidR="00CE1B53" w:rsidRDefault="00CE1B53" w:rsidP="00AC31EB"/>
    <w:p w:rsidR="00433D30" w:rsidRDefault="00433D30" w:rsidP="00433D30">
      <w:pPr>
        <w:pStyle w:val="Rubrik3"/>
      </w:pPr>
      <w:r>
        <w:t>Komptid</w:t>
      </w:r>
    </w:p>
    <w:p w:rsidR="00433D30" w:rsidRDefault="00433D30" w:rsidP="00AC31EB"/>
    <w:p w:rsidR="00227411" w:rsidRPr="00000CF3" w:rsidRDefault="00227411" w:rsidP="00AC31EB">
      <w:r>
        <w:t xml:space="preserve">Om konsulten har arbetat mer än </w:t>
      </w:r>
      <w:r w:rsidR="00F8588A">
        <w:t>stipulerat antal</w:t>
      </w:r>
      <w:r>
        <w:t xml:space="preserve"> timmar på en dag, förs automatiskt överskjutande tid till komptidssaldot.</w:t>
      </w:r>
      <w:r w:rsidR="008D709B">
        <w:t xml:space="preserve"> Om konsulten istället har arbetat mindre än </w:t>
      </w:r>
      <w:r w:rsidR="00F8588A">
        <w:t>stipulerat antal</w:t>
      </w:r>
      <w:r w:rsidR="008D709B">
        <w:t xml:space="preserve"> timmar, dras tid från komptidssaldot. </w:t>
      </w:r>
      <w:r w:rsidR="008D709B" w:rsidRPr="008D709B">
        <w:rPr>
          <w:u w:val="single"/>
        </w:rPr>
        <w:t>Systemet skall kunna acceptera ett negativt komptidssaldo.</w:t>
      </w:r>
      <w:r w:rsidR="00000CF3">
        <w:t xml:space="preserve"> Lämpligast visas ett negativt komptidssaldo i röd färg, annars i svart färg.</w:t>
      </w:r>
    </w:p>
    <w:p w:rsidR="00BA7DFE" w:rsidRDefault="00BA7DFE" w:rsidP="00AC31EB"/>
    <w:p w:rsidR="00BA7DFE" w:rsidRDefault="00BA7DFE" w:rsidP="00BA7DFE">
      <w:pPr>
        <w:pStyle w:val="Rubrik2"/>
      </w:pPr>
      <w:r>
        <w:t>Roller</w:t>
      </w:r>
    </w:p>
    <w:p w:rsidR="00BA7DFE" w:rsidRDefault="00BA7DFE" w:rsidP="00AC31EB"/>
    <w:p w:rsidR="00BA7DFE" w:rsidRPr="00BA7DFE" w:rsidRDefault="00BA7DFE" w:rsidP="00AC31EB">
      <w:r>
        <w:t>Det finns för närvarande endast två roller i systemet: konsult och administratör. Konsulten rapporterar in sina nedlagda timmar och administratören använder detta som underlag för fakturering och ev. annan verksamhet.</w:t>
      </w:r>
    </w:p>
    <w:p w:rsidR="00227411" w:rsidRDefault="00227411" w:rsidP="00AC31EB"/>
    <w:p w:rsidR="00364E19" w:rsidRDefault="00364E19">
      <w:r>
        <w:br w:type="page"/>
      </w:r>
    </w:p>
    <w:p w:rsidR="00F66AF7" w:rsidRDefault="00364E19" w:rsidP="00364E19">
      <w:pPr>
        <w:pStyle w:val="Rubrik2"/>
      </w:pPr>
      <w:r>
        <w:lastRenderedPageBreak/>
        <w:t>GUI</w:t>
      </w:r>
    </w:p>
    <w:p w:rsidR="00364E19" w:rsidRDefault="00364E19" w:rsidP="00AC31EB"/>
    <w:p w:rsidR="00364E19" w:rsidRDefault="00364E19" w:rsidP="00364E19">
      <w:pPr>
        <w:pStyle w:val="Liststycke"/>
        <w:numPr>
          <w:ilvl w:val="0"/>
          <w:numId w:val="1"/>
        </w:numPr>
      </w:pPr>
      <w:r>
        <w:t>En inloggningsskärm</w:t>
      </w:r>
    </w:p>
    <w:p w:rsidR="00364E19" w:rsidRDefault="00364E19" w:rsidP="00364E19">
      <w:pPr>
        <w:pStyle w:val="Liststycke"/>
        <w:numPr>
          <w:ilvl w:val="0"/>
          <w:numId w:val="1"/>
        </w:numPr>
      </w:pPr>
      <w:r>
        <w:t>En tidsinmatningsskärm</w:t>
      </w:r>
    </w:p>
    <w:p w:rsidR="00364E19" w:rsidRDefault="00FD3F23" w:rsidP="00364E19">
      <w:pPr>
        <w:pStyle w:val="Liststycke"/>
        <w:numPr>
          <w:ilvl w:val="0"/>
          <w:numId w:val="1"/>
        </w:numPr>
      </w:pPr>
      <w:r>
        <w:t>En skärm för hantering av projekt</w:t>
      </w:r>
    </w:p>
    <w:p w:rsidR="00FD3F23" w:rsidRDefault="00FD3F23" w:rsidP="00364E19">
      <w:pPr>
        <w:pStyle w:val="Liststycke"/>
        <w:numPr>
          <w:ilvl w:val="0"/>
          <w:numId w:val="1"/>
        </w:numPr>
      </w:pPr>
      <w:r>
        <w:t>En skärm för hantering av konsulter</w:t>
      </w:r>
      <w:r w:rsidR="00DA57C3">
        <w:t xml:space="preserve"> och administratörer</w:t>
      </w:r>
    </w:p>
    <w:p w:rsidR="00410A25" w:rsidRDefault="00410A25" w:rsidP="00364E19">
      <w:pPr>
        <w:pStyle w:val="Liststycke"/>
        <w:numPr>
          <w:ilvl w:val="0"/>
          <w:numId w:val="1"/>
        </w:numPr>
      </w:pPr>
      <w:r>
        <w:t>En skärm för visning och trunkering av audit_trail. I samband med trunkeringen skapas en post i audit_trail, där det står vem som har trunkerat tabellen.</w:t>
      </w:r>
      <w:bookmarkStart w:id="0" w:name="_GoBack"/>
      <w:bookmarkEnd w:id="0"/>
    </w:p>
    <w:p w:rsidR="00FD3F23" w:rsidRDefault="00FD3F23" w:rsidP="00364E19">
      <w:pPr>
        <w:pStyle w:val="Liststycke"/>
        <w:numPr>
          <w:ilvl w:val="0"/>
          <w:numId w:val="1"/>
        </w:numPr>
      </w:pPr>
      <w:r>
        <w:t>(Systemet är förpopulerat med en administratör, som ej kan tas bort)</w:t>
      </w:r>
    </w:p>
    <w:p w:rsidR="00FD3F23" w:rsidRPr="00AC31EB" w:rsidRDefault="00FD3F23" w:rsidP="00364E19">
      <w:pPr>
        <w:pStyle w:val="Liststycke"/>
        <w:numPr>
          <w:ilvl w:val="0"/>
          <w:numId w:val="1"/>
        </w:numPr>
      </w:pPr>
      <w:r>
        <w:t>En skärm för var och en av rapporterna ovan, dvs en skärm för urval, därefter en skärm för resultatet</w:t>
      </w:r>
    </w:p>
    <w:sectPr w:rsidR="00FD3F23" w:rsidRPr="00AC3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C7E0F"/>
    <w:multiLevelType w:val="hybridMultilevel"/>
    <w:tmpl w:val="B37C13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58FF"/>
    <w:multiLevelType w:val="hybridMultilevel"/>
    <w:tmpl w:val="D164A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EB"/>
    <w:rsid w:val="00000CF3"/>
    <w:rsid w:val="00227411"/>
    <w:rsid w:val="00364E19"/>
    <w:rsid w:val="003D2C52"/>
    <w:rsid w:val="00410A25"/>
    <w:rsid w:val="00433D30"/>
    <w:rsid w:val="0058673F"/>
    <w:rsid w:val="007A68F0"/>
    <w:rsid w:val="008B4C92"/>
    <w:rsid w:val="008B7DFD"/>
    <w:rsid w:val="008D709B"/>
    <w:rsid w:val="008F1E99"/>
    <w:rsid w:val="00930116"/>
    <w:rsid w:val="00942BF9"/>
    <w:rsid w:val="00972208"/>
    <w:rsid w:val="0098194B"/>
    <w:rsid w:val="00A01D68"/>
    <w:rsid w:val="00A95BF3"/>
    <w:rsid w:val="00AC31EB"/>
    <w:rsid w:val="00AD4421"/>
    <w:rsid w:val="00AE239D"/>
    <w:rsid w:val="00B33D9D"/>
    <w:rsid w:val="00BA7DFE"/>
    <w:rsid w:val="00BF4D3C"/>
    <w:rsid w:val="00CE1B53"/>
    <w:rsid w:val="00CF527D"/>
    <w:rsid w:val="00D31116"/>
    <w:rsid w:val="00DA57C3"/>
    <w:rsid w:val="00DE1300"/>
    <w:rsid w:val="00E06C24"/>
    <w:rsid w:val="00E07EF3"/>
    <w:rsid w:val="00E40FF3"/>
    <w:rsid w:val="00E71CF6"/>
    <w:rsid w:val="00F66AF7"/>
    <w:rsid w:val="00F8588A"/>
    <w:rsid w:val="00FD1529"/>
    <w:rsid w:val="00FD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9F458"/>
  <w15:chartTrackingRefBased/>
  <w15:docId w15:val="{6610A902-B9F3-42B7-B718-D6B45F66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31EB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C3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C3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33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C3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C3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364E19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33D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7A35-0823-4400-ACDB-F2758CBA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367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ecifikation för TrueTime</vt:lpstr>
    </vt:vector>
  </TitlesOfParts>
  <Manager>Hans Steffensson</Manager>
  <Company>Stebra Consulting AB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tion för TrueTime</dc:title>
  <dc:subject>Ett tidredovisningssystem</dc:subject>
  <dc:creator>Thomas J. Ekman</dc:creator>
  <cp:keywords/>
  <dc:description/>
  <cp:lastModifiedBy>Thomas J. Ekman</cp:lastModifiedBy>
  <cp:revision>35</cp:revision>
  <dcterms:created xsi:type="dcterms:W3CDTF">2016-09-19T13:18:00Z</dcterms:created>
  <dcterms:modified xsi:type="dcterms:W3CDTF">2016-09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2</vt:lpwstr>
  </property>
</Properties>
</file>